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B5" w:rsidRPr="00221F71" w:rsidRDefault="00E83BB5" w:rsidP="00E83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F71">
        <w:rPr>
          <w:rFonts w:ascii="Times New Roman" w:hAnsi="Times New Roman"/>
          <w:b/>
          <w:sz w:val="28"/>
          <w:szCs w:val="28"/>
        </w:rPr>
        <w:t xml:space="preserve">Муниципальный этап </w:t>
      </w:r>
    </w:p>
    <w:p w:rsidR="00E83BB5" w:rsidRPr="00221F71" w:rsidRDefault="00A93CE8" w:rsidP="00E83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ллектуальной предметной</w:t>
      </w:r>
      <w:r w:rsidR="00E83BB5" w:rsidRPr="00221F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лимпиады</w:t>
      </w:r>
      <w:r w:rsidR="00E83BB5" w:rsidRPr="00221F71">
        <w:rPr>
          <w:rFonts w:ascii="Times New Roman" w:hAnsi="Times New Roman"/>
          <w:b/>
          <w:sz w:val="28"/>
          <w:szCs w:val="28"/>
        </w:rPr>
        <w:t xml:space="preserve"> </w:t>
      </w:r>
    </w:p>
    <w:p w:rsidR="00E83BB5" w:rsidRDefault="00E83BB5" w:rsidP="00E83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F71">
        <w:rPr>
          <w:rFonts w:ascii="Times New Roman" w:hAnsi="Times New Roman"/>
          <w:b/>
          <w:sz w:val="28"/>
          <w:szCs w:val="28"/>
        </w:rPr>
        <w:t>среди учащихся выпускных классов начальной школы – 2016.</w:t>
      </w:r>
    </w:p>
    <w:p w:rsidR="00E83BB5" w:rsidRDefault="00817D6C" w:rsidP="00E83B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ОКРУЖАЮЩИЙ МИР</w:t>
      </w:r>
    </w:p>
    <w:p w:rsidR="001476E0" w:rsidRDefault="00E83BB5" w:rsidP="00E83BB5">
      <w:pPr>
        <w:rPr>
          <w:rFonts w:ascii="Times New Roman" w:hAnsi="Times New Roman"/>
          <w:sz w:val="28"/>
          <w:szCs w:val="28"/>
        </w:rPr>
      </w:pPr>
      <w:r w:rsidRPr="0048700D">
        <w:rPr>
          <w:rFonts w:ascii="Times New Roman" w:hAnsi="Times New Roman"/>
          <w:sz w:val="28"/>
          <w:szCs w:val="28"/>
        </w:rPr>
        <w:t xml:space="preserve"> </w:t>
      </w:r>
      <w:r w:rsidRPr="00810AC2">
        <w:rPr>
          <w:rFonts w:ascii="Times New Roman" w:hAnsi="Times New Roman"/>
          <w:sz w:val="28"/>
          <w:szCs w:val="28"/>
        </w:rPr>
        <w:t>Код</w:t>
      </w:r>
      <w:proofErr w:type="gramStart"/>
      <w:r w:rsidR="00F77CE1">
        <w:rPr>
          <w:rFonts w:ascii="Times New Roman" w:hAnsi="Times New Roman"/>
          <w:sz w:val="28"/>
          <w:szCs w:val="28"/>
        </w:rPr>
        <w:t xml:space="preserve"> ________________________     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сего баллов ___________________    </w:t>
      </w:r>
    </w:p>
    <w:p w:rsidR="004267A6" w:rsidRPr="00221F71" w:rsidRDefault="004267A6" w:rsidP="004267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1F71">
        <w:rPr>
          <w:rFonts w:ascii="Times New Roman" w:hAnsi="Times New Roman" w:cs="Times New Roman"/>
          <w:sz w:val="28"/>
          <w:szCs w:val="28"/>
        </w:rPr>
        <w:t>Прочитай текст и выполни задания.</w:t>
      </w:r>
    </w:p>
    <w:p w:rsidR="004267A6" w:rsidRPr="00221F71" w:rsidRDefault="004267A6" w:rsidP="00C2033D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221F71">
        <w:rPr>
          <w:rFonts w:ascii="Times New Roman" w:hAnsi="Times New Roman" w:cs="Times New Roman"/>
          <w:i/>
          <w:sz w:val="28"/>
          <w:szCs w:val="28"/>
        </w:rPr>
        <w:t>У Ани и её младшего брата Димы очень дружная семь Аня увлекается фигурным катанием, а Дима – футболом. Все члены семьи – граждане Российской Федерации. Вместе с родителями ребята живут в столице России, где учатся в одной школе. По выходным вся семья любит ездить на дачу, где вместе ухаживают за садом.</w:t>
      </w:r>
    </w:p>
    <w:p w:rsidR="004267A6" w:rsidRPr="00221F71" w:rsidRDefault="004267A6" w:rsidP="00221F71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221F71">
        <w:rPr>
          <w:rFonts w:ascii="Times New Roman" w:hAnsi="Times New Roman" w:cs="Times New Roman"/>
          <w:sz w:val="28"/>
          <w:szCs w:val="28"/>
        </w:rPr>
        <w:t>Как называется город, в котором живет Анина семья? Обведи букву ответа.</w:t>
      </w:r>
    </w:p>
    <w:p w:rsidR="004267A6" w:rsidRPr="00221F71" w:rsidRDefault="004267A6" w:rsidP="004267A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21F71">
        <w:rPr>
          <w:rFonts w:ascii="Times New Roman" w:hAnsi="Times New Roman" w:cs="Times New Roman"/>
          <w:sz w:val="28"/>
          <w:szCs w:val="28"/>
        </w:rPr>
        <w:t>А) Пермь</w:t>
      </w:r>
    </w:p>
    <w:p w:rsidR="004267A6" w:rsidRPr="00221F71" w:rsidRDefault="004267A6" w:rsidP="004267A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21F71">
        <w:rPr>
          <w:rFonts w:ascii="Times New Roman" w:hAnsi="Times New Roman" w:cs="Times New Roman"/>
          <w:sz w:val="28"/>
          <w:szCs w:val="28"/>
        </w:rPr>
        <w:t>Б) Москва</w:t>
      </w:r>
    </w:p>
    <w:p w:rsidR="004267A6" w:rsidRPr="00221F71" w:rsidRDefault="004267A6" w:rsidP="004267A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21F71">
        <w:rPr>
          <w:rFonts w:ascii="Times New Roman" w:hAnsi="Times New Roman" w:cs="Times New Roman"/>
          <w:sz w:val="28"/>
          <w:szCs w:val="28"/>
        </w:rPr>
        <w:t>В) Санкт - Петербург</w:t>
      </w:r>
    </w:p>
    <w:p w:rsidR="004267A6" w:rsidRPr="00221F71" w:rsidRDefault="004267A6" w:rsidP="00221F71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221F71">
        <w:rPr>
          <w:rFonts w:ascii="Times New Roman" w:hAnsi="Times New Roman" w:cs="Times New Roman"/>
          <w:sz w:val="28"/>
          <w:szCs w:val="28"/>
        </w:rPr>
        <w:t>Выбери верное утверждение о семье Анны. Обведи букву ответа.</w:t>
      </w:r>
    </w:p>
    <w:p w:rsidR="004267A6" w:rsidRPr="00221F71" w:rsidRDefault="004267A6" w:rsidP="004267A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21F71">
        <w:rPr>
          <w:rFonts w:ascii="Times New Roman" w:hAnsi="Times New Roman" w:cs="Times New Roman"/>
          <w:sz w:val="28"/>
          <w:szCs w:val="28"/>
        </w:rPr>
        <w:t>А) Семья живет в селе.</w:t>
      </w:r>
    </w:p>
    <w:p w:rsidR="004267A6" w:rsidRPr="00221F71" w:rsidRDefault="004267A6" w:rsidP="004267A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21F71">
        <w:rPr>
          <w:rFonts w:ascii="Times New Roman" w:hAnsi="Times New Roman" w:cs="Times New Roman"/>
          <w:sz w:val="28"/>
          <w:szCs w:val="28"/>
        </w:rPr>
        <w:t>Б) У семьи есть общие увлечения.</w:t>
      </w:r>
    </w:p>
    <w:p w:rsidR="004267A6" w:rsidRDefault="004267A6" w:rsidP="004267A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21F71">
        <w:rPr>
          <w:rFonts w:ascii="Times New Roman" w:hAnsi="Times New Roman" w:cs="Times New Roman"/>
          <w:sz w:val="28"/>
          <w:szCs w:val="28"/>
        </w:rPr>
        <w:t>В) Аня и Денис ходят в детский сад.</w:t>
      </w:r>
    </w:p>
    <w:p w:rsidR="00152CAC" w:rsidRDefault="00152CAC" w:rsidP="004267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267A6" w:rsidRPr="00221F71" w:rsidRDefault="004267A6" w:rsidP="004267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21F71">
        <w:rPr>
          <w:rFonts w:ascii="Times New Roman" w:hAnsi="Times New Roman" w:cs="Times New Roman"/>
          <w:sz w:val="28"/>
          <w:szCs w:val="28"/>
        </w:rPr>
        <w:t>2. Посмотри на изображение. Кто это?</w:t>
      </w:r>
      <w:r w:rsidR="00817D6C">
        <w:rPr>
          <w:rFonts w:ascii="Times New Roman" w:hAnsi="Times New Roman" w:cs="Times New Roman"/>
          <w:sz w:val="28"/>
          <w:szCs w:val="28"/>
        </w:rPr>
        <w:t xml:space="preserve"> Запиши.</w:t>
      </w:r>
    </w:p>
    <w:p w:rsidR="004267A6" w:rsidRDefault="004267A6" w:rsidP="004267A6">
      <w:pPr>
        <w:pStyle w:val="a3"/>
        <w:ind w:left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90202" cy="878285"/>
            <wp:effectExtent l="19050" t="0" r="448" b="0"/>
            <wp:docPr id="1" name="Рисунок 1" descr="C:\Users\User\AppData\Local\Microsoft\Windows\Temporary Internet Files\Content.Word\min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mini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81" cy="88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2A6">
        <w:rPr>
          <w:sz w:val="28"/>
          <w:szCs w:val="28"/>
        </w:rPr>
        <w:t xml:space="preserve">    ___________________________________</w:t>
      </w:r>
    </w:p>
    <w:p w:rsidR="004267A6" w:rsidRDefault="004267A6" w:rsidP="004267A6">
      <w:pPr>
        <w:pStyle w:val="a3"/>
        <w:ind w:left="0"/>
        <w:rPr>
          <w:sz w:val="28"/>
          <w:szCs w:val="28"/>
        </w:rPr>
      </w:pPr>
    </w:p>
    <w:p w:rsidR="004267A6" w:rsidRPr="006E2024" w:rsidRDefault="004267A6" w:rsidP="00C2033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E2024">
        <w:rPr>
          <w:rFonts w:ascii="Times New Roman" w:hAnsi="Times New Roman" w:cs="Times New Roman"/>
          <w:sz w:val="28"/>
          <w:szCs w:val="28"/>
        </w:rPr>
        <w:t>Напиши три признака, по которым можно определить, что это насекомое.</w:t>
      </w:r>
    </w:p>
    <w:p w:rsidR="004267A6" w:rsidRPr="00C2033D" w:rsidRDefault="00C2033D" w:rsidP="00C2033D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4267A6" w:rsidRPr="00C2033D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4267A6" w:rsidRPr="00C2033D" w:rsidRDefault="00C2033D" w:rsidP="00C2033D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4267A6" w:rsidRPr="00C2033D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77CE1" w:rsidRDefault="00C2033D" w:rsidP="00C2033D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4267A6" w:rsidRPr="00C2033D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2033D" w:rsidRDefault="00C01519" w:rsidP="00C2033D">
      <w:pPr>
        <w:pStyle w:val="a3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83.2pt;margin-top:27.9pt;width:16.9pt;height:.85pt;z-index:251660800" o:connectortype="straight">
            <v:stroke endarrow="block"/>
          </v:shape>
        </w:pict>
      </w:r>
      <w:r w:rsidR="00C2033D">
        <w:rPr>
          <w:rFonts w:ascii="Times New Roman" w:hAnsi="Times New Roman" w:cs="Times New Roman"/>
          <w:sz w:val="28"/>
          <w:szCs w:val="28"/>
        </w:rPr>
        <w:t xml:space="preserve">Муравей в своем развитии проходит несколько стадий: </w:t>
      </w:r>
    </w:p>
    <w:p w:rsidR="00C2033D" w:rsidRDefault="00C01519" w:rsidP="00C2033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37.45pt;margin-top:9.4pt;width:16.9pt;height:.85pt;z-index:251661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59.35pt;margin-top:7.7pt;width:16.9pt;height:.85pt;z-index:251659776" o:connectortype="straight">
            <v:stroke endarrow="block"/>
          </v:shape>
        </w:pict>
      </w:r>
      <w:r w:rsidR="00C2033D">
        <w:rPr>
          <w:rFonts w:ascii="Times New Roman" w:hAnsi="Times New Roman" w:cs="Times New Roman"/>
          <w:sz w:val="28"/>
          <w:szCs w:val="28"/>
        </w:rPr>
        <w:t>Яйцо        личинка          …          взрослое насекомое.</w:t>
      </w:r>
    </w:p>
    <w:p w:rsidR="00C2033D" w:rsidRDefault="00C2033D" w:rsidP="00C2033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, какое из слов пропущено. Обведи номер ответа.</w:t>
      </w:r>
    </w:p>
    <w:p w:rsidR="00C2033D" w:rsidRDefault="00C2033D" w:rsidP="00C2033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уколка</w:t>
      </w:r>
    </w:p>
    <w:p w:rsidR="00C2033D" w:rsidRDefault="00C2033D" w:rsidP="00C2033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078B">
        <w:rPr>
          <w:rFonts w:ascii="Times New Roman" w:hAnsi="Times New Roman" w:cs="Times New Roman"/>
          <w:sz w:val="28"/>
          <w:szCs w:val="28"/>
        </w:rPr>
        <w:t>гусеница</w:t>
      </w:r>
    </w:p>
    <w:p w:rsidR="00C2033D" w:rsidRDefault="00C2033D" w:rsidP="00C2033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оловастик</w:t>
      </w:r>
    </w:p>
    <w:p w:rsidR="00152CAC" w:rsidRPr="006E2024" w:rsidRDefault="00152CAC" w:rsidP="00152CAC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920681">
        <w:rPr>
          <w:rFonts w:ascii="Times New Roman" w:hAnsi="Times New Roman" w:cs="Times New Roman"/>
          <w:bCs/>
          <w:sz w:val="28"/>
          <w:szCs w:val="28"/>
        </w:rPr>
        <w:t>Пронумеруй этапы круговорота воды в прав</w:t>
      </w:r>
      <w:r>
        <w:rPr>
          <w:rFonts w:ascii="Times New Roman" w:hAnsi="Times New Roman" w:cs="Times New Roman"/>
          <w:bCs/>
          <w:sz w:val="28"/>
          <w:szCs w:val="28"/>
        </w:rPr>
        <w:t>ильной последовательности:</w:t>
      </w:r>
      <w:r>
        <w:rPr>
          <w:rFonts w:ascii="Times New Roman" w:hAnsi="Times New Roman" w:cs="Times New Roman"/>
          <w:bCs/>
          <w:sz w:val="28"/>
          <w:szCs w:val="28"/>
        </w:rPr>
        <w:br/>
        <w:t>__  испарение</w:t>
      </w:r>
      <w:r>
        <w:rPr>
          <w:rFonts w:ascii="Times New Roman" w:hAnsi="Times New Roman" w:cs="Times New Roman"/>
          <w:bCs/>
          <w:sz w:val="28"/>
          <w:szCs w:val="28"/>
        </w:rPr>
        <w:br/>
        <w:t>__ просачивание и сток</w:t>
      </w:r>
      <w:r>
        <w:rPr>
          <w:rFonts w:ascii="Times New Roman" w:hAnsi="Times New Roman" w:cs="Times New Roman"/>
          <w:bCs/>
          <w:sz w:val="28"/>
          <w:szCs w:val="28"/>
        </w:rPr>
        <w:br/>
        <w:t>__ образование облаков</w:t>
      </w:r>
      <w:r>
        <w:rPr>
          <w:rFonts w:ascii="Times New Roman" w:hAnsi="Times New Roman" w:cs="Times New Roman"/>
          <w:bCs/>
          <w:sz w:val="28"/>
          <w:szCs w:val="28"/>
        </w:rPr>
        <w:br/>
        <w:t>__ осадки</w:t>
      </w:r>
    </w:p>
    <w:p w:rsidR="001E00F8" w:rsidRPr="006E2024" w:rsidRDefault="001E00F8" w:rsidP="00C2033D">
      <w:pPr>
        <w:pStyle w:val="ParagraphStyle"/>
        <w:numPr>
          <w:ilvl w:val="0"/>
          <w:numId w:val="5"/>
        </w:numPr>
        <w:spacing w:line="252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6E20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д  тобой  названия  шести  полезных  ископаемых: </w:t>
      </w:r>
      <w:r w:rsidRPr="006E2024">
        <w:rPr>
          <w:rFonts w:ascii="Times New Roman" w:hAnsi="Times New Roman" w:cs="Times New Roman"/>
          <w:b/>
          <w:bCs/>
          <w:sz w:val="28"/>
          <w:szCs w:val="28"/>
        </w:rPr>
        <w:t>нефть, мрамор, гранит, торф,  каменный  уголь, известняк.</w:t>
      </w:r>
      <w:r w:rsidRPr="006E2024">
        <w:rPr>
          <w:rFonts w:ascii="Times New Roman" w:hAnsi="Times New Roman" w:cs="Times New Roman"/>
          <w:bCs/>
          <w:sz w:val="28"/>
          <w:szCs w:val="28"/>
        </w:rPr>
        <w:t xml:space="preserve">  Раздели  их  на  две  </w:t>
      </w:r>
      <w:proofErr w:type="gramStart"/>
      <w:r w:rsidRPr="006E2024">
        <w:rPr>
          <w:rFonts w:ascii="Times New Roman" w:hAnsi="Times New Roman" w:cs="Times New Roman"/>
          <w:bCs/>
          <w:sz w:val="28"/>
          <w:szCs w:val="28"/>
        </w:rPr>
        <w:t>группы</w:t>
      </w:r>
      <w:proofErr w:type="gramEnd"/>
      <w:r w:rsidRPr="006E2024">
        <w:rPr>
          <w:rFonts w:ascii="Times New Roman" w:hAnsi="Times New Roman" w:cs="Times New Roman"/>
          <w:bCs/>
          <w:sz w:val="28"/>
          <w:szCs w:val="28"/>
        </w:rPr>
        <w:t xml:space="preserve">  и заполни  приведенную  ниже  таблицу. Возле  каждого  знака  «?»  необходимо  записать  название  одного  из  полезных  ископаемых  или  общее  свойство  группы  полезных  ископаемых. Свойство  одной  группы  уже  приведено  в  схеме.</w:t>
      </w:r>
    </w:p>
    <w:p w:rsidR="001E00F8" w:rsidRDefault="00C01519" w:rsidP="001E00F8">
      <w:pPr>
        <w:pStyle w:val="ParagraphStyle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oval id="Овал 1" o:spid="_x0000_s1026" style="position:absolute;left:0;text-align:left;margin-left:37.1pt;margin-top:3.05pt;width:353.35pt;height:38.25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" fillcolor="white [3201]" strokecolor="#f79646 [3209]" strokeweight="2pt">
            <v:textbox style="mso-next-textbox:#Овал 1">
              <w:txbxContent>
                <w:p w:rsidR="001E00F8" w:rsidRPr="00E3640D" w:rsidRDefault="001E00F8" w:rsidP="001E00F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3640D">
                    <w:rPr>
                      <w:b/>
                      <w:sz w:val="28"/>
                      <w:szCs w:val="28"/>
                    </w:rPr>
                    <w:t>Полезные    ископаемые</w:t>
                  </w:r>
                </w:p>
              </w:txbxContent>
            </v:textbox>
          </v:oval>
        </w:pict>
      </w:r>
      <w:r w:rsidR="001E00F8" w:rsidRPr="00920681">
        <w:rPr>
          <w:rFonts w:ascii="Times New Roman" w:hAnsi="Times New Roman" w:cs="Times New Roman"/>
          <w:bCs/>
          <w:sz w:val="28"/>
          <w:szCs w:val="28"/>
        </w:rPr>
        <w:br/>
      </w:r>
    </w:p>
    <w:p w:rsidR="001E00F8" w:rsidRPr="00920681" w:rsidRDefault="00C01519" w:rsidP="001E00F8">
      <w:pPr>
        <w:pStyle w:val="ParagraphStyle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68.55pt;margin-top:30.75pt;width:184.7pt;height:29.25pt;z-index:251658752" strokecolor="white [3212]">
            <v:textbox style="mso-next-textbox:#_x0000_s1031">
              <w:txbxContent>
                <w:p w:rsidR="001E00F8" w:rsidRPr="006E2024" w:rsidRDefault="001E00F8">
                  <w:pPr>
                    <w:rPr>
                      <w:rFonts w:ascii="Times New Roman" w:hAnsi="Times New Roman"/>
                    </w:rPr>
                  </w:pPr>
                  <w:r w:rsidRPr="006E2024">
                    <w:rPr>
                      <w:rFonts w:ascii="Times New Roman" w:hAnsi="Times New Roman"/>
                    </w:rPr>
                    <w:t>Используются в строительств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oundrect id="Скругленный прямоугольник 3" o:spid="_x0000_s1028" style="position:absolute;left:0;text-align:left;margin-left:255pt;margin-top:30.75pt;width:214.95pt;height:29.25pt;z-index:251653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" fillcolor="white [3201]" strokecolor="#f79646 [3209]" strokeweight="2pt">
            <v:textbox style="mso-next-textbox:#Скругленный прямоугольник 3">
              <w:txbxContent>
                <w:p w:rsidR="001E00F8" w:rsidRPr="00E3640D" w:rsidRDefault="001E00F8" w:rsidP="001E00F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ьзуются в </w:t>
                  </w:r>
                  <w:proofErr w:type="spellStart"/>
                  <w:r>
                    <w:rPr>
                      <w:sz w:val="28"/>
                      <w:szCs w:val="28"/>
                    </w:rPr>
                    <w:t>строительстве</w:t>
                  </w:r>
                  <w:r w:rsidRPr="00E3640D">
                    <w:rPr>
                      <w:sz w:val="28"/>
                      <w:szCs w:val="28"/>
                    </w:rPr>
                    <w:t>Используется</w:t>
                  </w:r>
                  <w:proofErr w:type="spellEnd"/>
                  <w:r w:rsidRPr="00E3640D">
                    <w:rPr>
                      <w:sz w:val="28"/>
                      <w:szCs w:val="28"/>
                    </w:rPr>
                    <w:t xml:space="preserve">  в  строительств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oundrect id="Скругленный прямоугольник 2" o:spid="_x0000_s1027" style="position:absolute;left:0;text-align:left;margin-left:12.2pt;margin-top:30.75pt;width:189.45pt;height:29.25pt;z-index:2516567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" fillcolor="white [3201]" strokecolor="#f79646 [3209]" strokeweight="2pt">
            <v:textbox style="mso-next-textbox:#Скругленный прямоугольник 2">
              <w:txbxContent>
                <w:p w:rsidR="001E00F8" w:rsidRDefault="001E00F8" w:rsidP="001E00F8">
                  <w:pPr>
                    <w:jc w:val="center"/>
                  </w:pPr>
                  <w:r w:rsidRPr="00E3640D">
                    <w:rPr>
                      <w:sz w:val="28"/>
                      <w:szCs w:val="28"/>
                    </w:rPr>
                    <w:t>?________________________________</w:t>
                  </w:r>
                  <w:r>
                    <w:t>___---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Прямая со стрелкой 6" o:spid="_x0000_s1030" type="#_x0000_t32" style="position:absolute;left:0;text-align:left;margin-left:44.7pt;margin-top:7.5pt;width:93.75pt;height:22.5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" strokecolor="black [3040]">
            <v:stroke endarrow="open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Прямая со стрелкой 4" o:spid="_x0000_s1029" type="#_x0000_t32" style="position:absolute;left:0;text-align:left;margin-left:276.45pt;margin-top:12pt;width:75.75pt;height:18pt;z-index:251654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" strokecolor="black [3040]">
            <v:stroke endarrow="open"/>
          </v:shape>
        </w:pict>
      </w:r>
      <w:r w:rsidR="001E00F8" w:rsidRPr="00920681">
        <w:rPr>
          <w:rFonts w:ascii="Times New Roman" w:hAnsi="Times New Roman" w:cs="Times New Roman"/>
          <w:bCs/>
          <w:sz w:val="28"/>
          <w:szCs w:val="28"/>
        </w:rPr>
        <w:br/>
      </w:r>
    </w:p>
    <w:p w:rsidR="001E00F8" w:rsidRDefault="001E00F8" w:rsidP="001E00F8">
      <w:pPr>
        <w:pStyle w:val="ParagraphStyle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</w:p>
    <w:p w:rsidR="001E00F8" w:rsidRPr="00164624" w:rsidRDefault="001E00F8" w:rsidP="001E00F8">
      <w:pPr>
        <w:pStyle w:val="ParagraphStyle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</w:p>
    <w:p w:rsidR="001E00F8" w:rsidRPr="00164624" w:rsidRDefault="001E00F8" w:rsidP="001E00F8">
      <w:pPr>
        <w:pStyle w:val="ParagraphStyle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_____торф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__________    </w:t>
      </w:r>
      <w:r w:rsidR="00EB125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__</w:t>
      </w:r>
      <w:r w:rsidRPr="00E3640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вестняк ______  </w:t>
      </w:r>
    </w:p>
    <w:p w:rsidR="001E00F8" w:rsidRPr="00164624" w:rsidRDefault="001E00F8" w:rsidP="001E00F8">
      <w:pPr>
        <w:pStyle w:val="ParagraphStyle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?  __________________                                    ?  __________________</w:t>
      </w:r>
    </w:p>
    <w:p w:rsidR="001E00F8" w:rsidRDefault="001E00F8" w:rsidP="001E00F8">
      <w:pPr>
        <w:pStyle w:val="ParagraphStyle"/>
        <w:spacing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?  __________________                                    ?  __________________ </w:t>
      </w:r>
    </w:p>
    <w:p w:rsidR="001E00F8" w:rsidRDefault="001E00F8" w:rsidP="001E00F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152CAC" w:rsidRPr="00152CAC" w:rsidRDefault="00152CAC" w:rsidP="00152CAC">
      <w:pPr>
        <w:pStyle w:val="ParagraphStyle"/>
        <w:numPr>
          <w:ilvl w:val="0"/>
          <w:numId w:val="5"/>
        </w:numPr>
        <w:spacing w:line="252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рессорам, машина не дребезжит на ухабах дороги. Такая рессора есть и в нашем организме. Сколько бы ты ни носился во время игры, как бы ни бегал и ни прыгал, твой мозг не испытывает тряски</w:t>
      </w:r>
      <w:r w:rsidRPr="000858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4095">
        <w:rPr>
          <w:rFonts w:ascii="Times New Roman" w:hAnsi="Times New Roman" w:cs="Times New Roman"/>
          <w:bCs/>
          <w:sz w:val="28"/>
          <w:szCs w:val="28"/>
        </w:rPr>
        <w:t xml:space="preserve">Он лишь покачивается. Благодаря чему? </w:t>
      </w:r>
      <w:r>
        <w:rPr>
          <w:rFonts w:ascii="Times New Roman" w:hAnsi="Times New Roman" w:cs="Times New Roman"/>
          <w:bCs/>
          <w:sz w:val="28"/>
          <w:szCs w:val="28"/>
        </w:rPr>
        <w:t>Запиши ___________________________</w:t>
      </w:r>
    </w:p>
    <w:p w:rsidR="00152CAC" w:rsidRPr="00D24095" w:rsidRDefault="00152CAC" w:rsidP="00152CAC">
      <w:pPr>
        <w:pStyle w:val="ParagraphStyle"/>
        <w:spacing w:line="252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0F8" w:rsidRPr="006E2024" w:rsidRDefault="001E00F8" w:rsidP="007311B5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6E2024">
        <w:rPr>
          <w:rFonts w:ascii="Times New Roman" w:hAnsi="Times New Roman" w:cs="Times New Roman"/>
          <w:sz w:val="28"/>
          <w:szCs w:val="28"/>
        </w:rPr>
        <w:t xml:space="preserve">Какое свойство лимона можно определить при помощи каждого </w:t>
      </w:r>
      <w:proofErr w:type="gramStart"/>
      <w:r w:rsidRPr="006E202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E2024">
        <w:rPr>
          <w:rFonts w:ascii="Times New Roman" w:hAnsi="Times New Roman" w:cs="Times New Roman"/>
          <w:sz w:val="28"/>
          <w:szCs w:val="28"/>
        </w:rPr>
        <w:t xml:space="preserve"> перечисленных чувств. В каждой строке напиши по одному </w:t>
      </w:r>
      <w:r w:rsidR="00BC4838">
        <w:rPr>
          <w:rFonts w:ascii="Times New Roman" w:hAnsi="Times New Roman" w:cs="Times New Roman"/>
          <w:sz w:val="28"/>
          <w:szCs w:val="28"/>
        </w:rPr>
        <w:t xml:space="preserve"> - два слова</w:t>
      </w:r>
      <w:r w:rsidRPr="006E202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Ind w:w="250" w:type="dxa"/>
        <w:tblLook w:val="04A0"/>
      </w:tblPr>
      <w:tblGrid>
        <w:gridCol w:w="2693"/>
        <w:gridCol w:w="6628"/>
      </w:tblGrid>
      <w:tr w:rsidR="001E00F8" w:rsidRPr="006E2024" w:rsidTr="00C2033D">
        <w:tc>
          <w:tcPr>
            <w:tcW w:w="2693" w:type="dxa"/>
          </w:tcPr>
          <w:p w:rsidR="001E00F8" w:rsidRPr="006E2024" w:rsidRDefault="001E00F8" w:rsidP="00514F8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b/>
                <w:sz w:val="28"/>
                <w:szCs w:val="28"/>
              </w:rPr>
              <w:t>Чувства</w:t>
            </w:r>
          </w:p>
        </w:tc>
        <w:tc>
          <w:tcPr>
            <w:tcW w:w="6628" w:type="dxa"/>
          </w:tcPr>
          <w:p w:rsidR="001E00F8" w:rsidRPr="006E2024" w:rsidRDefault="001E00F8" w:rsidP="00514F8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 лимона</w:t>
            </w:r>
          </w:p>
        </w:tc>
      </w:tr>
      <w:tr w:rsidR="001E00F8" w:rsidRPr="006E2024" w:rsidTr="00C2033D">
        <w:tc>
          <w:tcPr>
            <w:tcW w:w="2693" w:type="dxa"/>
          </w:tcPr>
          <w:p w:rsidR="001E00F8" w:rsidRPr="006E2024" w:rsidRDefault="001E00F8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sz w:val="28"/>
                <w:szCs w:val="28"/>
              </w:rPr>
              <w:t>зрение</w:t>
            </w:r>
          </w:p>
        </w:tc>
        <w:tc>
          <w:tcPr>
            <w:tcW w:w="6628" w:type="dxa"/>
          </w:tcPr>
          <w:p w:rsidR="001E00F8" w:rsidRPr="006E2024" w:rsidRDefault="001E00F8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0F8" w:rsidRPr="006E2024" w:rsidTr="00C2033D">
        <w:tc>
          <w:tcPr>
            <w:tcW w:w="2693" w:type="dxa"/>
          </w:tcPr>
          <w:p w:rsidR="001E00F8" w:rsidRPr="006E2024" w:rsidRDefault="001E00F8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sz w:val="28"/>
                <w:szCs w:val="28"/>
              </w:rPr>
              <w:t>вкус</w:t>
            </w:r>
          </w:p>
        </w:tc>
        <w:tc>
          <w:tcPr>
            <w:tcW w:w="6628" w:type="dxa"/>
          </w:tcPr>
          <w:p w:rsidR="001E00F8" w:rsidRPr="006E2024" w:rsidRDefault="001E00F8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0F8" w:rsidRPr="006E2024" w:rsidTr="00C2033D">
        <w:tc>
          <w:tcPr>
            <w:tcW w:w="2693" w:type="dxa"/>
          </w:tcPr>
          <w:p w:rsidR="001E00F8" w:rsidRPr="006E2024" w:rsidRDefault="001E00F8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sz w:val="28"/>
                <w:szCs w:val="28"/>
              </w:rPr>
              <w:t>осязание</w:t>
            </w:r>
          </w:p>
        </w:tc>
        <w:tc>
          <w:tcPr>
            <w:tcW w:w="6628" w:type="dxa"/>
          </w:tcPr>
          <w:p w:rsidR="001E00F8" w:rsidRPr="006E2024" w:rsidRDefault="001E00F8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396" w:rsidRPr="006E2024" w:rsidRDefault="009C5396" w:rsidP="001E00F8">
      <w:pPr>
        <w:pStyle w:val="ParagraphStyle"/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5A4B" w:rsidRPr="006E2024" w:rsidRDefault="00615A4B" w:rsidP="007311B5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6E2024">
        <w:rPr>
          <w:rFonts w:ascii="Times New Roman" w:hAnsi="Times New Roman" w:cs="Times New Roman"/>
          <w:sz w:val="28"/>
          <w:szCs w:val="28"/>
        </w:rPr>
        <w:t>Даша проводила опыт с сахаром и водой. Она кидала одинаковые кусочки сахара в воду и следила за его растворением. В таблице представлены результаты её опыта.</w:t>
      </w:r>
    </w:p>
    <w:tbl>
      <w:tblPr>
        <w:tblStyle w:val="a6"/>
        <w:tblW w:w="9923" w:type="dxa"/>
        <w:tblInd w:w="250" w:type="dxa"/>
        <w:tblLook w:val="04A0"/>
      </w:tblPr>
      <w:tblGrid>
        <w:gridCol w:w="2142"/>
        <w:gridCol w:w="2393"/>
        <w:gridCol w:w="2127"/>
        <w:gridCol w:w="3261"/>
      </w:tblGrid>
      <w:tr w:rsidR="00615A4B" w:rsidRPr="006E2024" w:rsidTr="00C2033D">
        <w:tc>
          <w:tcPr>
            <w:tcW w:w="2142" w:type="dxa"/>
          </w:tcPr>
          <w:p w:rsidR="00615A4B" w:rsidRPr="006E2024" w:rsidRDefault="00615A4B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sz w:val="28"/>
                <w:szCs w:val="28"/>
              </w:rPr>
              <w:t>Масса воды</w:t>
            </w:r>
          </w:p>
        </w:tc>
        <w:tc>
          <w:tcPr>
            <w:tcW w:w="2393" w:type="dxa"/>
          </w:tcPr>
          <w:p w:rsidR="00615A4B" w:rsidRPr="006E2024" w:rsidRDefault="00615A4B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sz w:val="28"/>
                <w:szCs w:val="28"/>
              </w:rPr>
              <w:t>Температура воды (в градусах)</w:t>
            </w:r>
          </w:p>
        </w:tc>
        <w:tc>
          <w:tcPr>
            <w:tcW w:w="2127" w:type="dxa"/>
          </w:tcPr>
          <w:p w:rsidR="00615A4B" w:rsidRPr="006E2024" w:rsidRDefault="00615A4B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sz w:val="28"/>
                <w:szCs w:val="28"/>
              </w:rPr>
              <w:t>Количество кусочков сахару</w:t>
            </w:r>
          </w:p>
        </w:tc>
        <w:tc>
          <w:tcPr>
            <w:tcW w:w="3261" w:type="dxa"/>
          </w:tcPr>
          <w:p w:rsidR="00615A4B" w:rsidRPr="006E2024" w:rsidRDefault="00615A4B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sz w:val="28"/>
                <w:szCs w:val="28"/>
              </w:rPr>
              <w:t>Время, за которое весь сахар растворился в воде</w:t>
            </w:r>
          </w:p>
        </w:tc>
      </w:tr>
      <w:tr w:rsidR="00615A4B" w:rsidRPr="006E2024" w:rsidTr="00C2033D">
        <w:tc>
          <w:tcPr>
            <w:tcW w:w="2142" w:type="dxa"/>
          </w:tcPr>
          <w:p w:rsidR="00615A4B" w:rsidRPr="006E2024" w:rsidRDefault="00615A4B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sz w:val="28"/>
                <w:szCs w:val="28"/>
              </w:rPr>
              <w:t>100 г.</w:t>
            </w:r>
          </w:p>
        </w:tc>
        <w:tc>
          <w:tcPr>
            <w:tcW w:w="2393" w:type="dxa"/>
          </w:tcPr>
          <w:p w:rsidR="00615A4B" w:rsidRPr="006E2024" w:rsidRDefault="00615A4B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615A4B" w:rsidRPr="006E2024" w:rsidRDefault="00615A4B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615A4B" w:rsidRPr="006E2024" w:rsidRDefault="00615A4B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sz w:val="28"/>
                <w:szCs w:val="28"/>
              </w:rPr>
              <w:t>350 с</w:t>
            </w:r>
          </w:p>
        </w:tc>
      </w:tr>
      <w:tr w:rsidR="00615A4B" w:rsidRPr="006E2024" w:rsidTr="00C2033D">
        <w:tc>
          <w:tcPr>
            <w:tcW w:w="2142" w:type="dxa"/>
          </w:tcPr>
          <w:p w:rsidR="00615A4B" w:rsidRPr="006E2024" w:rsidRDefault="00615A4B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sz w:val="28"/>
                <w:szCs w:val="28"/>
              </w:rPr>
              <w:t>100 г.</w:t>
            </w:r>
          </w:p>
        </w:tc>
        <w:tc>
          <w:tcPr>
            <w:tcW w:w="2393" w:type="dxa"/>
          </w:tcPr>
          <w:p w:rsidR="00615A4B" w:rsidRPr="006E2024" w:rsidRDefault="00615A4B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:rsidR="00615A4B" w:rsidRPr="006E2024" w:rsidRDefault="00615A4B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615A4B" w:rsidRPr="006E2024" w:rsidRDefault="00615A4B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sz w:val="28"/>
                <w:szCs w:val="28"/>
              </w:rPr>
              <w:t>300 с</w:t>
            </w:r>
          </w:p>
        </w:tc>
      </w:tr>
      <w:tr w:rsidR="00615A4B" w:rsidRPr="006E2024" w:rsidTr="00C2033D">
        <w:tc>
          <w:tcPr>
            <w:tcW w:w="2142" w:type="dxa"/>
          </w:tcPr>
          <w:p w:rsidR="00615A4B" w:rsidRPr="006E2024" w:rsidRDefault="00615A4B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sz w:val="28"/>
                <w:szCs w:val="28"/>
              </w:rPr>
              <w:t>100 г.</w:t>
            </w:r>
          </w:p>
        </w:tc>
        <w:tc>
          <w:tcPr>
            <w:tcW w:w="2393" w:type="dxa"/>
          </w:tcPr>
          <w:p w:rsidR="00615A4B" w:rsidRPr="006E2024" w:rsidRDefault="00615A4B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</w:tcPr>
          <w:p w:rsidR="00615A4B" w:rsidRPr="006E2024" w:rsidRDefault="00615A4B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615A4B" w:rsidRPr="006E2024" w:rsidRDefault="00615A4B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sz w:val="28"/>
                <w:szCs w:val="28"/>
              </w:rPr>
              <w:t>220 с</w:t>
            </w:r>
          </w:p>
        </w:tc>
      </w:tr>
      <w:tr w:rsidR="00615A4B" w:rsidRPr="006E2024" w:rsidTr="00C2033D">
        <w:tc>
          <w:tcPr>
            <w:tcW w:w="2142" w:type="dxa"/>
          </w:tcPr>
          <w:p w:rsidR="00615A4B" w:rsidRPr="006E2024" w:rsidRDefault="00615A4B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sz w:val="28"/>
                <w:szCs w:val="28"/>
              </w:rPr>
              <w:t>100 г.</w:t>
            </w:r>
          </w:p>
        </w:tc>
        <w:tc>
          <w:tcPr>
            <w:tcW w:w="2393" w:type="dxa"/>
          </w:tcPr>
          <w:p w:rsidR="00615A4B" w:rsidRPr="006E2024" w:rsidRDefault="00615A4B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27" w:type="dxa"/>
          </w:tcPr>
          <w:p w:rsidR="00615A4B" w:rsidRPr="006E2024" w:rsidRDefault="00615A4B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615A4B" w:rsidRPr="006E2024" w:rsidRDefault="00615A4B" w:rsidP="00514F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24">
              <w:rPr>
                <w:rFonts w:ascii="Times New Roman" w:hAnsi="Times New Roman" w:cs="Times New Roman"/>
                <w:sz w:val="28"/>
                <w:szCs w:val="28"/>
              </w:rPr>
              <w:t>180 с</w:t>
            </w:r>
          </w:p>
        </w:tc>
      </w:tr>
    </w:tbl>
    <w:p w:rsidR="007311B5" w:rsidRDefault="007311B5" w:rsidP="00615A4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15A4B" w:rsidRPr="006E2024" w:rsidRDefault="00615A4B" w:rsidP="007311B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E2024">
        <w:rPr>
          <w:rFonts w:ascii="Times New Roman" w:hAnsi="Times New Roman" w:cs="Times New Roman"/>
          <w:sz w:val="28"/>
          <w:szCs w:val="28"/>
        </w:rPr>
        <w:t>Какое предположение проверяла Даша в своем опыте? Обведи ответ.</w:t>
      </w:r>
    </w:p>
    <w:p w:rsidR="00615A4B" w:rsidRPr="006E2024" w:rsidRDefault="00221F71" w:rsidP="007311B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E2024">
        <w:rPr>
          <w:rFonts w:ascii="Times New Roman" w:hAnsi="Times New Roman"/>
          <w:sz w:val="28"/>
          <w:szCs w:val="28"/>
        </w:rPr>
        <w:t xml:space="preserve">А). </w:t>
      </w:r>
      <w:r w:rsidR="00615A4B" w:rsidRPr="006E2024">
        <w:rPr>
          <w:rFonts w:ascii="Times New Roman" w:hAnsi="Times New Roman"/>
          <w:sz w:val="28"/>
          <w:szCs w:val="28"/>
        </w:rPr>
        <w:t>Сколько сахара растворяется в воде при разной температуре?</w:t>
      </w:r>
    </w:p>
    <w:p w:rsidR="00615A4B" w:rsidRPr="006E2024" w:rsidRDefault="00221F71" w:rsidP="007311B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E2024">
        <w:rPr>
          <w:rFonts w:ascii="Times New Roman" w:hAnsi="Times New Roman"/>
          <w:sz w:val="28"/>
          <w:szCs w:val="28"/>
        </w:rPr>
        <w:t xml:space="preserve">Б). </w:t>
      </w:r>
      <w:r w:rsidR="00615A4B" w:rsidRPr="006E2024">
        <w:rPr>
          <w:rFonts w:ascii="Times New Roman" w:hAnsi="Times New Roman"/>
          <w:sz w:val="28"/>
          <w:szCs w:val="28"/>
        </w:rPr>
        <w:t>Как зависит время растворения сахара от температуры воды?</w:t>
      </w:r>
    </w:p>
    <w:p w:rsidR="00615A4B" w:rsidRPr="006E2024" w:rsidRDefault="00221F71" w:rsidP="007311B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E2024">
        <w:rPr>
          <w:rFonts w:ascii="Times New Roman" w:hAnsi="Times New Roman"/>
          <w:sz w:val="28"/>
          <w:szCs w:val="28"/>
        </w:rPr>
        <w:t xml:space="preserve">В). </w:t>
      </w:r>
      <w:r w:rsidR="00615A4B" w:rsidRPr="006E2024">
        <w:rPr>
          <w:rFonts w:ascii="Times New Roman" w:hAnsi="Times New Roman"/>
          <w:sz w:val="28"/>
          <w:szCs w:val="28"/>
        </w:rPr>
        <w:t>Как зависит масса растворенного сахара от температуры воды?</w:t>
      </w:r>
    </w:p>
    <w:p w:rsidR="00615A4B" w:rsidRPr="006E2024" w:rsidRDefault="00221F71" w:rsidP="00221F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E2024">
        <w:rPr>
          <w:rFonts w:ascii="Times New Roman" w:hAnsi="Times New Roman"/>
          <w:sz w:val="28"/>
          <w:szCs w:val="28"/>
        </w:rPr>
        <w:t xml:space="preserve">Г). </w:t>
      </w:r>
      <w:r w:rsidR="00615A4B" w:rsidRPr="006E2024">
        <w:rPr>
          <w:rFonts w:ascii="Times New Roman" w:hAnsi="Times New Roman"/>
          <w:sz w:val="28"/>
          <w:szCs w:val="28"/>
        </w:rPr>
        <w:t>Чем выше температура воды, тем больше сахара растворяется в ней.</w:t>
      </w:r>
    </w:p>
    <w:p w:rsidR="00420200" w:rsidRDefault="00420200" w:rsidP="00420200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полнительно.                            Код______________</w:t>
      </w:r>
    </w:p>
    <w:p w:rsidR="006E2024" w:rsidRPr="00164624" w:rsidRDefault="007311B5" w:rsidP="006E2024">
      <w:pPr>
        <w:pStyle w:val="ParagraphStyle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84543E">
        <w:rPr>
          <w:rFonts w:ascii="Times New Roman" w:hAnsi="Times New Roman" w:cs="Times New Roman"/>
          <w:bCs/>
          <w:sz w:val="28"/>
          <w:szCs w:val="28"/>
        </w:rPr>
        <w:t>*</w:t>
      </w:r>
      <w:r w:rsidR="006E2024">
        <w:rPr>
          <w:rFonts w:ascii="Times New Roman" w:hAnsi="Times New Roman" w:cs="Times New Roman"/>
          <w:bCs/>
          <w:sz w:val="28"/>
          <w:szCs w:val="28"/>
        </w:rPr>
        <w:t>. Реши  кроссворд:</w:t>
      </w:r>
    </w:p>
    <w:p w:rsidR="006E2024" w:rsidRPr="00164624" w:rsidRDefault="006E2024" w:rsidP="006E2024">
      <w:pPr>
        <w:pStyle w:val="ParagraphStyle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464" w:type="dxa"/>
        <w:tblInd w:w="93" w:type="dxa"/>
        <w:tblLook w:val="0000"/>
      </w:tblPr>
      <w:tblGrid>
        <w:gridCol w:w="539"/>
        <w:gridCol w:w="595"/>
        <w:gridCol w:w="539"/>
        <w:gridCol w:w="539"/>
        <w:gridCol w:w="576"/>
        <w:gridCol w:w="557"/>
        <w:gridCol w:w="539"/>
        <w:gridCol w:w="521"/>
        <w:gridCol w:w="557"/>
        <w:gridCol w:w="502"/>
      </w:tblGrid>
      <w:tr w:rsidR="006E2024" w:rsidRPr="00C53DED" w:rsidTr="00514F82">
        <w:trPr>
          <w:trHeight w:val="596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</w:tr>
      <w:tr w:rsidR="006E2024" w:rsidRPr="00C53DED" w:rsidTr="00514F82">
        <w:trPr>
          <w:trHeight w:val="596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</w:tr>
      <w:tr w:rsidR="006E2024" w:rsidRPr="00C53DED" w:rsidTr="00514F82">
        <w:trPr>
          <w:trHeight w:val="596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</w:tr>
      <w:tr w:rsidR="006E2024" w:rsidRPr="00C53DED" w:rsidTr="00514F82">
        <w:trPr>
          <w:trHeight w:val="5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</w:tr>
      <w:tr w:rsidR="006E2024" w:rsidRPr="00C53DED" w:rsidTr="00514F82">
        <w:trPr>
          <w:trHeight w:val="596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</w:tr>
      <w:tr w:rsidR="006E2024" w:rsidRPr="00C53DED" w:rsidTr="00514F82">
        <w:trPr>
          <w:trHeight w:val="596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024" w:rsidRPr="00C53DED" w:rsidRDefault="006E2024" w:rsidP="00514F82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</w:tr>
    </w:tbl>
    <w:p w:rsidR="006E2024" w:rsidRDefault="006E2024" w:rsidP="006E2024"/>
    <w:p w:rsidR="006E2024" w:rsidRDefault="006E2024" w:rsidP="006E2024">
      <w:pPr>
        <w:pStyle w:val="ParagraphStyle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08582B">
        <w:rPr>
          <w:rFonts w:ascii="Times New Roman" w:hAnsi="Times New Roman" w:cs="Times New Roman"/>
          <w:bCs/>
          <w:sz w:val="28"/>
          <w:szCs w:val="28"/>
        </w:rPr>
        <w:t xml:space="preserve">Самый ходовой товар в Перми Великой.  </w:t>
      </w:r>
    </w:p>
    <w:p w:rsidR="006E2024" w:rsidRPr="0008582B" w:rsidRDefault="006E2024" w:rsidP="006E2024">
      <w:pPr>
        <w:pStyle w:val="ParagraphStyle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08582B">
        <w:rPr>
          <w:rFonts w:ascii="Times New Roman" w:hAnsi="Times New Roman" w:cs="Times New Roman"/>
          <w:bCs/>
          <w:sz w:val="28"/>
          <w:szCs w:val="28"/>
        </w:rPr>
        <w:t>Самая высокая точка Пермского края</w:t>
      </w:r>
      <w:proofErr w:type="gramStart"/>
      <w:r w:rsidR="00A23992">
        <w:rPr>
          <w:rFonts w:ascii="Times New Roman" w:hAnsi="Times New Roman" w:cs="Times New Roman"/>
          <w:bCs/>
          <w:sz w:val="28"/>
          <w:szCs w:val="28"/>
        </w:rPr>
        <w:t xml:space="preserve"> (….  </w:t>
      </w:r>
      <w:proofErr w:type="gramEnd"/>
      <w:r w:rsidR="00A23992">
        <w:rPr>
          <w:rFonts w:ascii="Times New Roman" w:hAnsi="Times New Roman" w:cs="Times New Roman"/>
          <w:bCs/>
          <w:sz w:val="28"/>
          <w:szCs w:val="28"/>
        </w:rPr>
        <w:t>камень)</w:t>
      </w:r>
      <w:r w:rsidRPr="0008582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E2024" w:rsidRPr="0008582B" w:rsidRDefault="006E2024" w:rsidP="006E2024">
      <w:pPr>
        <w:pStyle w:val="ParagraphStyle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08582B">
        <w:rPr>
          <w:rFonts w:ascii="Times New Roman" w:hAnsi="Times New Roman" w:cs="Times New Roman"/>
          <w:bCs/>
          <w:sz w:val="28"/>
          <w:szCs w:val="28"/>
        </w:rPr>
        <w:t>Заповедник Пермского края</w:t>
      </w:r>
      <w:r w:rsidR="00752714">
        <w:rPr>
          <w:rFonts w:ascii="Times New Roman" w:hAnsi="Times New Roman" w:cs="Times New Roman"/>
          <w:bCs/>
          <w:sz w:val="28"/>
          <w:szCs w:val="28"/>
        </w:rPr>
        <w:t>.</w:t>
      </w:r>
    </w:p>
    <w:p w:rsidR="006E2024" w:rsidRPr="0008582B" w:rsidRDefault="006E2024" w:rsidP="006E2024">
      <w:pPr>
        <w:pStyle w:val="ParagraphStyle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Горючее полезное ископаемое. </w:t>
      </w:r>
    </w:p>
    <w:p w:rsidR="006E2024" w:rsidRPr="0008582B" w:rsidRDefault="006E2024" w:rsidP="006E2024">
      <w:pPr>
        <w:pStyle w:val="ParagraphStyle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752714">
        <w:rPr>
          <w:rFonts w:ascii="Times New Roman" w:hAnsi="Times New Roman" w:cs="Times New Roman"/>
          <w:bCs/>
          <w:sz w:val="28"/>
          <w:szCs w:val="28"/>
        </w:rPr>
        <w:t>Кто</w:t>
      </w:r>
      <w:r w:rsidRPr="0008582B">
        <w:rPr>
          <w:rFonts w:ascii="Times New Roman" w:hAnsi="Times New Roman" w:cs="Times New Roman"/>
          <w:bCs/>
          <w:sz w:val="28"/>
          <w:szCs w:val="28"/>
        </w:rPr>
        <w:t xml:space="preserve"> изобр</w:t>
      </w:r>
      <w:r w:rsidR="00752714">
        <w:rPr>
          <w:rFonts w:ascii="Times New Roman" w:hAnsi="Times New Roman" w:cs="Times New Roman"/>
          <w:bCs/>
          <w:sz w:val="28"/>
          <w:szCs w:val="28"/>
        </w:rPr>
        <w:t>аж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гербе Пермского края? </w:t>
      </w:r>
      <w:bookmarkStart w:id="0" w:name="_GoBack"/>
      <w:bookmarkEnd w:id="0"/>
    </w:p>
    <w:p w:rsidR="006E2024" w:rsidRPr="0008582B" w:rsidRDefault="006E2024" w:rsidP="006E2024">
      <w:pPr>
        <w:pStyle w:val="ParagraphStyle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Pr="0008582B">
        <w:rPr>
          <w:rFonts w:ascii="Times New Roman" w:hAnsi="Times New Roman" w:cs="Times New Roman"/>
          <w:bCs/>
          <w:sz w:val="28"/>
          <w:szCs w:val="28"/>
        </w:rPr>
        <w:t xml:space="preserve">Река, на которой стоит </w:t>
      </w:r>
      <w:r w:rsidR="00EB43A5">
        <w:rPr>
          <w:rFonts w:ascii="Times New Roman" w:hAnsi="Times New Roman" w:cs="Times New Roman"/>
          <w:bCs/>
          <w:sz w:val="28"/>
          <w:szCs w:val="28"/>
        </w:rPr>
        <w:t xml:space="preserve">город </w:t>
      </w:r>
      <w:r w:rsidRPr="0008582B">
        <w:rPr>
          <w:rFonts w:ascii="Times New Roman" w:hAnsi="Times New Roman" w:cs="Times New Roman"/>
          <w:bCs/>
          <w:sz w:val="28"/>
          <w:szCs w:val="28"/>
        </w:rPr>
        <w:t xml:space="preserve">Пермь. </w:t>
      </w:r>
    </w:p>
    <w:p w:rsidR="00812F12" w:rsidRDefault="00812F12" w:rsidP="00812F12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о.                            Код______________</w:t>
      </w:r>
    </w:p>
    <w:p w:rsidR="00812F12" w:rsidRPr="00164624" w:rsidRDefault="00812F12" w:rsidP="00812F12">
      <w:pPr>
        <w:pStyle w:val="ParagraphStyle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*. Реши  кроссворд:</w:t>
      </w:r>
    </w:p>
    <w:p w:rsidR="00812F12" w:rsidRPr="00164624" w:rsidRDefault="00812F12" w:rsidP="00812F12">
      <w:pPr>
        <w:pStyle w:val="ParagraphStyle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464" w:type="dxa"/>
        <w:tblInd w:w="93" w:type="dxa"/>
        <w:tblLook w:val="0000"/>
      </w:tblPr>
      <w:tblGrid>
        <w:gridCol w:w="539"/>
        <w:gridCol w:w="595"/>
        <w:gridCol w:w="539"/>
        <w:gridCol w:w="539"/>
        <w:gridCol w:w="576"/>
        <w:gridCol w:w="557"/>
        <w:gridCol w:w="539"/>
        <w:gridCol w:w="521"/>
        <w:gridCol w:w="557"/>
        <w:gridCol w:w="502"/>
      </w:tblGrid>
      <w:tr w:rsidR="00812F12" w:rsidRPr="00C53DED" w:rsidTr="00F13D99">
        <w:trPr>
          <w:trHeight w:val="596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</w:tr>
      <w:tr w:rsidR="00812F12" w:rsidRPr="00C53DED" w:rsidTr="00F13D99">
        <w:trPr>
          <w:trHeight w:val="596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</w:tr>
      <w:tr w:rsidR="00812F12" w:rsidRPr="00C53DED" w:rsidTr="00F13D99">
        <w:trPr>
          <w:trHeight w:val="596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</w:tr>
      <w:tr w:rsidR="00812F12" w:rsidRPr="00C53DED" w:rsidTr="00F13D99">
        <w:trPr>
          <w:trHeight w:val="5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</w:tr>
      <w:tr w:rsidR="00812F12" w:rsidRPr="00C53DED" w:rsidTr="00F13D99">
        <w:trPr>
          <w:trHeight w:val="596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</w:tr>
      <w:tr w:rsidR="00812F12" w:rsidRPr="00C53DED" w:rsidTr="00F13D99">
        <w:trPr>
          <w:trHeight w:val="596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  <w:r w:rsidRPr="00C53DED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F12" w:rsidRPr="00C53DED" w:rsidRDefault="00812F12" w:rsidP="00F13D99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</w:tr>
    </w:tbl>
    <w:p w:rsidR="00812F12" w:rsidRDefault="00812F12" w:rsidP="00812F12">
      <w:pPr>
        <w:pStyle w:val="ParagraphStyle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</w:p>
    <w:p w:rsidR="00812F12" w:rsidRDefault="00812F12" w:rsidP="00812F12">
      <w:pPr>
        <w:pStyle w:val="ParagraphStyle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08582B">
        <w:rPr>
          <w:rFonts w:ascii="Times New Roman" w:hAnsi="Times New Roman" w:cs="Times New Roman"/>
          <w:bCs/>
          <w:sz w:val="28"/>
          <w:szCs w:val="28"/>
        </w:rPr>
        <w:t xml:space="preserve">Самый ходовой товар в Перми Великой.  </w:t>
      </w:r>
    </w:p>
    <w:p w:rsidR="00812F12" w:rsidRPr="0008582B" w:rsidRDefault="00812F12" w:rsidP="00812F12">
      <w:pPr>
        <w:pStyle w:val="ParagraphStyle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08582B">
        <w:rPr>
          <w:rFonts w:ascii="Times New Roman" w:hAnsi="Times New Roman" w:cs="Times New Roman"/>
          <w:bCs/>
          <w:sz w:val="28"/>
          <w:szCs w:val="28"/>
        </w:rPr>
        <w:t>Самая высокая точка Пермского кра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(…. 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камень)</w:t>
      </w:r>
      <w:r w:rsidRPr="0008582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12F12" w:rsidRPr="0008582B" w:rsidRDefault="00812F12" w:rsidP="00812F12">
      <w:pPr>
        <w:pStyle w:val="ParagraphStyle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08582B">
        <w:rPr>
          <w:rFonts w:ascii="Times New Roman" w:hAnsi="Times New Roman" w:cs="Times New Roman"/>
          <w:bCs/>
          <w:sz w:val="28"/>
          <w:szCs w:val="28"/>
        </w:rPr>
        <w:t>Заповедник Пермского кра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12F12" w:rsidRPr="0008582B" w:rsidRDefault="00812F12" w:rsidP="00812F12">
      <w:pPr>
        <w:pStyle w:val="ParagraphStyle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Горючее полезное ископаемое. </w:t>
      </w:r>
    </w:p>
    <w:p w:rsidR="00812F12" w:rsidRPr="0008582B" w:rsidRDefault="00812F12" w:rsidP="00812F12">
      <w:pPr>
        <w:pStyle w:val="ParagraphStyle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Кто</w:t>
      </w:r>
      <w:r w:rsidRPr="0008582B">
        <w:rPr>
          <w:rFonts w:ascii="Times New Roman" w:hAnsi="Times New Roman" w:cs="Times New Roman"/>
          <w:bCs/>
          <w:sz w:val="28"/>
          <w:szCs w:val="28"/>
        </w:rPr>
        <w:t xml:space="preserve"> изоб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жен на гербе Пермского края? </w:t>
      </w:r>
    </w:p>
    <w:p w:rsidR="00812F12" w:rsidRPr="0008582B" w:rsidRDefault="00812F12" w:rsidP="00812F12">
      <w:pPr>
        <w:pStyle w:val="ParagraphStyle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Pr="0008582B">
        <w:rPr>
          <w:rFonts w:ascii="Times New Roman" w:hAnsi="Times New Roman" w:cs="Times New Roman"/>
          <w:bCs/>
          <w:sz w:val="28"/>
          <w:szCs w:val="28"/>
        </w:rPr>
        <w:t xml:space="preserve">Река, на которой стоит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 </w:t>
      </w:r>
      <w:r w:rsidRPr="0008582B">
        <w:rPr>
          <w:rFonts w:ascii="Times New Roman" w:hAnsi="Times New Roman" w:cs="Times New Roman"/>
          <w:bCs/>
          <w:sz w:val="28"/>
          <w:szCs w:val="28"/>
        </w:rPr>
        <w:t xml:space="preserve">Пермь. </w:t>
      </w:r>
    </w:p>
    <w:p w:rsidR="004267A6" w:rsidRDefault="004267A6" w:rsidP="006E2024">
      <w:pPr>
        <w:pStyle w:val="a3"/>
      </w:pPr>
    </w:p>
    <w:sectPr w:rsidR="004267A6" w:rsidSect="007311B5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4C72"/>
    <w:multiLevelType w:val="hybridMultilevel"/>
    <w:tmpl w:val="F11C6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B6942"/>
    <w:multiLevelType w:val="hybridMultilevel"/>
    <w:tmpl w:val="9A2E4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A0360"/>
    <w:multiLevelType w:val="hybridMultilevel"/>
    <w:tmpl w:val="10ACF812"/>
    <w:lvl w:ilvl="0" w:tplc="EDD4A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BE7C7B"/>
    <w:multiLevelType w:val="hybridMultilevel"/>
    <w:tmpl w:val="75A6035E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07E9A"/>
    <w:multiLevelType w:val="hybridMultilevel"/>
    <w:tmpl w:val="BB4A919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7D4D69"/>
    <w:multiLevelType w:val="hybridMultilevel"/>
    <w:tmpl w:val="5B228E6C"/>
    <w:lvl w:ilvl="0" w:tplc="50C62CD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83BB5"/>
    <w:rsid w:val="00152CAC"/>
    <w:rsid w:val="001E00F8"/>
    <w:rsid w:val="001E40AF"/>
    <w:rsid w:val="0020078B"/>
    <w:rsid w:val="00221F71"/>
    <w:rsid w:val="00420200"/>
    <w:rsid w:val="004267A6"/>
    <w:rsid w:val="00485319"/>
    <w:rsid w:val="00615A4B"/>
    <w:rsid w:val="006E2024"/>
    <w:rsid w:val="007303A5"/>
    <w:rsid w:val="007311B5"/>
    <w:rsid w:val="00752714"/>
    <w:rsid w:val="0081146F"/>
    <w:rsid w:val="00812F12"/>
    <w:rsid w:val="00817D6C"/>
    <w:rsid w:val="0084543E"/>
    <w:rsid w:val="008C5C19"/>
    <w:rsid w:val="00952C74"/>
    <w:rsid w:val="00987422"/>
    <w:rsid w:val="009962A6"/>
    <w:rsid w:val="009C5396"/>
    <w:rsid w:val="00A23992"/>
    <w:rsid w:val="00A93CE8"/>
    <w:rsid w:val="00BC4838"/>
    <w:rsid w:val="00C01519"/>
    <w:rsid w:val="00C2033D"/>
    <w:rsid w:val="00C5244E"/>
    <w:rsid w:val="00E83BB5"/>
    <w:rsid w:val="00EB125F"/>
    <w:rsid w:val="00EB43A5"/>
    <w:rsid w:val="00EB7764"/>
    <w:rsid w:val="00EC7283"/>
    <w:rsid w:val="00F77CE1"/>
    <w:rsid w:val="00F77F36"/>
    <w:rsid w:val="00F80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6" type="connector" idref="#Прямая со стрелкой 6"/>
        <o:r id="V:Rule7" type="connector" idref="#Прямая со стрелкой 4"/>
        <o:r id="V:Rule8" type="connector" idref="#_x0000_s1032"/>
        <o:r id="V:Rule9" type="connector" idref="#_x0000_s1033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7A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2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7A6"/>
    <w:rPr>
      <w:rFonts w:ascii="Tahoma" w:eastAsia="Calibri" w:hAnsi="Tahoma" w:cs="Tahoma"/>
      <w:sz w:val="16"/>
      <w:szCs w:val="16"/>
    </w:rPr>
  </w:style>
  <w:style w:type="paragraph" w:customStyle="1" w:styleId="ParagraphStyle">
    <w:name w:val="Paragraph Style"/>
    <w:rsid w:val="00F77C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1E0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BAB13-3080-491B-9A54-44EB9F08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6-03-31T16:59:00Z</dcterms:created>
  <dcterms:modified xsi:type="dcterms:W3CDTF">2016-04-04T18:39:00Z</dcterms:modified>
</cp:coreProperties>
</file>